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0E36D" w14:textId="77777777" w:rsidR="00F51C8B" w:rsidRPr="00F51C8B" w:rsidRDefault="00F51C8B" w:rsidP="0048460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РОССИЙСКАЯ  ФЕДЕРАЦИЯ</w:t>
      </w:r>
    </w:p>
    <w:p w14:paraId="6C1196B3" w14:textId="77777777"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Ленинградская область</w:t>
      </w:r>
    </w:p>
    <w:p w14:paraId="79CF4384" w14:textId="77777777"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Муниципальное образование Колтушское сельское поселение</w:t>
      </w:r>
    </w:p>
    <w:p w14:paraId="1F5E0DC6" w14:textId="77777777"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Всеволожского муниципального района</w:t>
      </w:r>
    </w:p>
    <w:p w14:paraId="76433147" w14:textId="77777777" w:rsidR="00F51C8B" w:rsidRPr="00F51C8B" w:rsidRDefault="00F51C8B" w:rsidP="00F51C8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AC67485" w14:textId="77777777" w:rsidR="00F51C8B" w:rsidRPr="00F51C8B" w:rsidRDefault="00F51C8B" w:rsidP="00131EA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АДМИНИСТРАЦИЯ</w:t>
      </w:r>
    </w:p>
    <w:p w14:paraId="7A70D260" w14:textId="77777777" w:rsidR="00F51C8B" w:rsidRPr="00F51C8B" w:rsidRDefault="00F51C8B" w:rsidP="00F51C8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14:paraId="5543B8B1" w14:textId="77777777" w:rsidR="0075182F" w:rsidRDefault="0075182F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11360B" w14:textId="77777777" w:rsidR="00F51C8B" w:rsidRPr="00F51C8B" w:rsidRDefault="00131EA8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30.11.2020</w:t>
      </w:r>
      <w:r w:rsidR="00F51C8B" w:rsidRPr="00F51C8B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721</w:t>
      </w:r>
    </w:p>
    <w:p w14:paraId="09531260" w14:textId="77777777" w:rsidR="00F51C8B" w:rsidRDefault="00F51C8B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51C8B">
        <w:rPr>
          <w:rFonts w:ascii="Times New Roman" w:hAnsi="Times New Roman"/>
          <w:color w:val="000000"/>
          <w:sz w:val="28"/>
          <w:szCs w:val="28"/>
        </w:rPr>
        <w:t>д. Колтуши</w:t>
      </w:r>
    </w:p>
    <w:p w14:paraId="52F4A033" w14:textId="77777777" w:rsidR="00484602" w:rsidRPr="00F51C8B" w:rsidRDefault="00484602" w:rsidP="00F51C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484602" w14:paraId="6DD00CF3" w14:textId="77777777" w:rsidTr="00484602">
        <w:trPr>
          <w:trHeight w:val="1802"/>
        </w:trPr>
        <w:tc>
          <w:tcPr>
            <w:tcW w:w="4076" w:type="dxa"/>
          </w:tcPr>
          <w:p w14:paraId="0DB2AEA1" w14:textId="77777777" w:rsidR="00484602" w:rsidRDefault="00484602" w:rsidP="004846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 запрете выхода граждан 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езда транспортных средств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 лёд водоёмов на территории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 Колтушское СП</w:t>
            </w:r>
            <w:r w:rsidRPr="004846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 осенне-весеннем периоде </w:t>
            </w:r>
          </w:p>
          <w:p w14:paraId="1AE211C2" w14:textId="77777777" w:rsidR="00484602" w:rsidRPr="00484602" w:rsidRDefault="00484602" w:rsidP="000A6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0A65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2</w:t>
            </w:r>
            <w:r w:rsidR="000A65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48460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</w:t>
            </w:r>
          </w:p>
        </w:tc>
      </w:tr>
    </w:tbl>
    <w:p w14:paraId="618DBF6F" w14:textId="77777777" w:rsidR="00EE6C0F" w:rsidRPr="00EE6C0F" w:rsidRDefault="00EE6C0F" w:rsidP="0048460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F5FA97" w14:textId="77777777" w:rsidR="00EE6C0F" w:rsidRPr="00EE6C0F" w:rsidRDefault="00EE6C0F" w:rsidP="00EE6C0F">
      <w:pPr>
        <w:spacing w:before="120"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189B3099" w14:textId="77777777" w:rsidR="00EE6C0F" w:rsidRPr="00574B4E" w:rsidRDefault="00EE6C0F" w:rsidP="00574B4E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соответствии с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едера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льными законами от 06.10.2003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«Об общих принцип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в Российск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 xml:space="preserve">ой Федерации», от 21.12.1994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№ 68-ФЗ «О защите населения и территорий от чрезвычайных ситуаций природного и техногенного характера»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Ленинг</w:t>
      </w:r>
      <w:r w:rsidR="006C578E">
        <w:rPr>
          <w:rFonts w:ascii="Times New Roman" w:eastAsia="Times New Roman" w:hAnsi="Times New Roman"/>
          <w:sz w:val="28"/>
          <w:szCs w:val="28"/>
          <w:lang w:eastAsia="ru-RU"/>
        </w:rPr>
        <w:t>радской области от 29.12.2007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№ 352 «Об утверждении Правил охраны жизни людей на водных объектах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»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и дополнениями)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и в целях обеспечения безопасности людей на водных объектах, расположенных </w:t>
      </w:r>
      <w:r w:rsidR="00574B4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МО Колтушское СП</w:t>
      </w:r>
    </w:p>
    <w:p w14:paraId="14A42AD6" w14:textId="77777777" w:rsidR="00EE6C0F" w:rsidRPr="00574B4E" w:rsidRDefault="00EE6C0F" w:rsidP="00574B4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Ю:</w:t>
      </w:r>
    </w:p>
    <w:p w14:paraId="790C11A1" w14:textId="77777777" w:rsidR="00EE6C0F" w:rsidRPr="00484E29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Во избежание гибели людей, сохранения жизни и здоровья жителей и гостей сельского поселе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ния запретить с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0A65A7" w:rsidRPr="00484E2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65242" w:rsidRPr="00484E2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BA2F46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апрел</w:t>
      </w:r>
      <w:r w:rsidR="00BD72C6" w:rsidRPr="00484E2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5769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1A2B6C" w:rsidRPr="00484E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65A7" w:rsidRPr="00484E2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15669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ительно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 граждан и выезд транспортных средств, выход рыбаков - любителей подлёдного лова на лёд водоёмов на территории МО Колтушское СП 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до наступления периода его полного формирования (толщина льда свыше 15 см), а также в период таяния льда с 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потер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ойчивост</w:t>
      </w:r>
      <w:r w:rsidR="00CF07EB" w:rsidRPr="00484E29">
        <w:rPr>
          <w:rFonts w:ascii="Times New Roman" w:eastAsia="Times New Roman" w:hAnsi="Times New Roman"/>
          <w:sz w:val="28"/>
          <w:szCs w:val="28"/>
          <w:lang w:eastAsia="ru-RU"/>
        </w:rPr>
        <w:t>и ледяного покрова и возможностью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ыва л</w:t>
      </w:r>
      <w:r w:rsidR="00973B72" w:rsidRPr="00484E29">
        <w:rPr>
          <w:rFonts w:ascii="Times New Roman" w:eastAsia="Times New Roman" w:hAnsi="Times New Roman"/>
          <w:sz w:val="28"/>
          <w:szCs w:val="28"/>
          <w:lang w:eastAsia="ru-RU"/>
        </w:rPr>
        <w:t>ьдин от берегового припа</w:t>
      </w:r>
      <w:r w:rsidRPr="00484E29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14:paraId="5F0D4F0A" w14:textId="77777777" w:rsidR="00F63B72" w:rsidRDefault="00574B4E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ущему с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пециалисту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3113">
        <w:rPr>
          <w:rFonts w:ascii="Times New Roman" w:eastAsia="Times New Roman" w:hAnsi="Times New Roman"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Колтушское СП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t>Анисимову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449">
        <w:rPr>
          <w:rFonts w:ascii="Times New Roman" w:eastAsia="Times New Roman" w:hAnsi="Times New Roman"/>
          <w:sz w:val="28"/>
          <w:szCs w:val="28"/>
          <w:lang w:eastAsia="ru-RU"/>
        </w:rPr>
        <w:t>И.С.</w:t>
      </w:r>
      <w:r w:rsidR="00715669">
        <w:rPr>
          <w:rFonts w:ascii="Times New Roman" w:eastAsia="Times New Roman" w:hAnsi="Times New Roman"/>
          <w:sz w:val="28"/>
          <w:szCs w:val="28"/>
          <w:lang w:eastAsia="ru-RU"/>
        </w:rPr>
        <w:t xml:space="preserve">:                                       </w:t>
      </w:r>
      <w:r w:rsidR="00EE6C0F" w:rsidRPr="00715669"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  <w:t>:</w:t>
      </w:r>
      <w:r w:rsidR="00EE6C0F"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организовать взаимодействие администрации с работниками УМВД по Всеволожскому району, Всеволожского отделения ФКУ «Центр ГИМС МЧС России по Ленинградской области» по организации совместных патрулирований, рейдов и выставлению дежурных постов на водных  объектах </w:t>
      </w:r>
    </w:p>
    <w:p w14:paraId="1C9E0EB9" w14:textId="77777777" w:rsidR="00F63B72" w:rsidRDefault="00F63B72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A78BBF" w14:textId="77777777" w:rsidR="00EE6C0F" w:rsidRPr="00BE722A" w:rsidRDefault="00EE6C0F" w:rsidP="00F63B72">
      <w:pPr>
        <w:pStyle w:val="a8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целью проверки выполнения жителями и гостями поселения, рыбаками - любителями подлёдного лова требований нормативно - правовых актов при нахождении на льду водоёмов; </w:t>
      </w:r>
      <w:r w:rsidR="00BE722A" w:rsidRPr="00BE722A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руководством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ГБ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УЗ 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«Всеволожская КМ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D7D2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казания медицинской помощи пострадавшим в случае возникновения чр</w:t>
      </w:r>
      <w:r w:rsidR="00691DD7">
        <w:rPr>
          <w:rFonts w:ascii="Times New Roman" w:eastAsia="Times New Roman" w:hAnsi="Times New Roman"/>
          <w:sz w:val="28"/>
          <w:szCs w:val="28"/>
          <w:lang w:eastAsia="ru-RU"/>
        </w:rPr>
        <w:t xml:space="preserve">езвычайной ситуации с людьми 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во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врем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хождения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2053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льду;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пользователям 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>прибрежн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ых земельных участков</w:t>
      </w:r>
      <w:r w:rsidR="00425B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>разместить предупреждающие аншлаг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и на озерах: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Коркинском</w:t>
      </w:r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>Колтушско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="00973B72">
        <w:rPr>
          <w:rFonts w:ascii="Times New Roman" w:eastAsia="Times New Roman" w:hAnsi="Times New Roman"/>
          <w:sz w:val="28"/>
          <w:szCs w:val="28"/>
          <w:lang w:eastAsia="ru-RU"/>
        </w:rPr>
        <w:t xml:space="preserve"> с. Павлово,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 Лазурном</w:t>
      </w:r>
      <w:r w:rsidRPr="00BE722A">
        <w:rPr>
          <w:rFonts w:ascii="Times New Roman" w:eastAsia="Times New Roman" w:hAnsi="Times New Roman"/>
          <w:sz w:val="28"/>
          <w:szCs w:val="28"/>
          <w:lang w:eastAsia="ru-RU"/>
        </w:rPr>
        <w:t xml:space="preserve"> с текстом: «Выход и выезд на лед запрещен! Опасно для жизни!»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A9159A" w14:textId="77777777" w:rsidR="00EE6C0F" w:rsidRDefault="00EE6C0F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A2B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азете «Колтушский вестник» и на официальном сайте МО Колтушское СП продолжать информирование населения о прогнозах ледовой обстановки, о мерах безопасности и правилах поведения при нахождении на льду, оказанию первой помощи при провалах под лёд, при других экстренных ситуациях на водных объектах.</w:t>
      </w:r>
    </w:p>
    <w:p w14:paraId="35AE681F" w14:textId="77777777" w:rsidR="00896610" w:rsidRPr="00896610" w:rsidRDefault="00896610" w:rsidP="00425B8F">
      <w:pPr>
        <w:pStyle w:val="a8"/>
        <w:tabs>
          <w:tab w:val="num" w:pos="426"/>
        </w:tabs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6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96610">
        <w:rPr>
          <w:rFonts w:ascii="Times New Roman" w:hAnsi="Times New Roman"/>
          <w:sz w:val="28"/>
          <w:szCs w:val="28"/>
          <w:shd w:val="clear" w:color="auto" w:fill="FFFFFF"/>
        </w:rPr>
        <w:t>при обращении граждан в администрацию МО Колтушское СП о фактах отрыва льда с людьми немедленно информировать отдел по делам ГО и ЧС администрации МО «Всеволожский муниципальный район» (через единую дежурно-диспетчерскую службу, круглосуточный телефон 25-488) и единую службу спасения (телефон - 112).</w:t>
      </w:r>
    </w:p>
    <w:p w14:paraId="7EDD496C" w14:textId="77777777" w:rsidR="00EE6C0F" w:rsidRPr="00EE6C0F" w:rsidRDefault="00EE6C0F" w:rsidP="00484E29">
      <w:pPr>
        <w:pStyle w:val="a8"/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>Директорам образовательных школ, заведующим детских садов, расположенны</w:t>
      </w:r>
      <w:r w:rsidR="00BE722A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 w:rsidR="009F727D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О Колтушское СП, 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работу по доведению данного постановления, а также информации о мерах по предотвращению несчастных случаев на водоемах до персонала,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родителей,</w:t>
      </w:r>
      <w:r w:rsidR="00DB79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3" w:rsidRPr="00EE6C0F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тей дошкольного возраста.</w:t>
      </w:r>
    </w:p>
    <w:p w14:paraId="0A569E1D" w14:textId="77777777"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 вступает в силу с момента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FC64F9" w14:textId="77777777" w:rsidR="00EE6C0F" w:rsidRPr="00EE6C0F" w:rsidRDefault="00BE722A" w:rsidP="00484E29">
      <w:pPr>
        <w:numPr>
          <w:ilvl w:val="0"/>
          <w:numId w:val="6"/>
        </w:numPr>
        <w:tabs>
          <w:tab w:val="clear" w:pos="786"/>
          <w:tab w:val="num" w:pos="142"/>
        </w:tabs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ть по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газете «Колтушский вестник» и разместить на официальном сайте МО Колтушское СП</w:t>
      </w:r>
      <w:r w:rsidR="00EE6C0F" w:rsidRPr="00EE6C0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8BA8543" w14:textId="77777777" w:rsidR="00EE6C0F" w:rsidRPr="002A1745" w:rsidRDefault="00D3502A" w:rsidP="00484E29">
      <w:pPr>
        <w:numPr>
          <w:ilvl w:val="0"/>
          <w:numId w:val="6"/>
        </w:numPr>
        <w:tabs>
          <w:tab w:val="clear" w:pos="786"/>
          <w:tab w:val="num" w:pos="142"/>
          <w:tab w:val="num" w:pos="426"/>
        </w:tabs>
        <w:spacing w:before="120" w:beforeAutospacing="1" w:after="120" w:afterAutospacing="1" w:line="240" w:lineRule="auto"/>
        <w:ind w:left="142" w:firstLine="425"/>
        <w:jc w:val="both"/>
        <w:rPr>
          <w:rFonts w:ascii="Georgia" w:eastAsia="Times New Roman" w:hAnsi="Georgi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Контроль за ис</w:t>
      </w:r>
      <w:r w:rsidR="00EE6C0F" w:rsidRPr="002A1745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ложить на заместителя главы администрации по жилищно-коммунальному хозяйству и безопасности</w:t>
      </w:r>
      <w:r w:rsidR="002A174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974F41" w14:textId="77777777" w:rsidR="00F550E5" w:rsidRDefault="00F550E5" w:rsidP="00181396">
      <w:pPr>
        <w:tabs>
          <w:tab w:val="num" w:pos="426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14:paraId="0C1F0F1A" w14:textId="77777777" w:rsidR="00B639D4" w:rsidRPr="00B639D4" w:rsidRDefault="00B639D4" w:rsidP="00B639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9D4">
        <w:rPr>
          <w:rFonts w:ascii="Times New Roman" w:hAnsi="Times New Roman"/>
          <w:sz w:val="28"/>
          <w:szCs w:val="28"/>
        </w:rPr>
        <w:t>Исполняющий обязанности</w:t>
      </w:r>
    </w:p>
    <w:p w14:paraId="6FDA35F0" w14:textId="1E93052E" w:rsidR="0054282D" w:rsidRPr="0057710B" w:rsidRDefault="00B639D4" w:rsidP="00B639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39D4">
        <w:rPr>
          <w:rFonts w:ascii="Times New Roman" w:hAnsi="Times New Roman"/>
          <w:sz w:val="28"/>
          <w:szCs w:val="28"/>
        </w:rPr>
        <w:t>главы администрации                                                                               А.Ю. Зыбин</w:t>
      </w:r>
    </w:p>
    <w:p w14:paraId="21543C10" w14:textId="77777777" w:rsidR="0054282D" w:rsidRDefault="0054282D" w:rsidP="00EE6C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4282D" w:rsidSect="00816822">
      <w:headerReference w:type="default" r:id="rId8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239E8" w14:textId="77777777" w:rsidR="00B31E2F" w:rsidRDefault="00B31E2F" w:rsidP="00F63B72">
      <w:pPr>
        <w:spacing w:after="0" w:line="240" w:lineRule="auto"/>
      </w:pPr>
      <w:r>
        <w:separator/>
      </w:r>
    </w:p>
  </w:endnote>
  <w:endnote w:type="continuationSeparator" w:id="0">
    <w:p w14:paraId="65B7239F" w14:textId="77777777" w:rsidR="00B31E2F" w:rsidRDefault="00B31E2F" w:rsidP="00F6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30B0" w14:textId="77777777" w:rsidR="00B31E2F" w:rsidRDefault="00B31E2F" w:rsidP="00F63B72">
      <w:pPr>
        <w:spacing w:after="0" w:line="240" w:lineRule="auto"/>
      </w:pPr>
      <w:r>
        <w:separator/>
      </w:r>
    </w:p>
  </w:footnote>
  <w:footnote w:type="continuationSeparator" w:id="0">
    <w:p w14:paraId="4FDD641F" w14:textId="77777777" w:rsidR="00B31E2F" w:rsidRDefault="00B31E2F" w:rsidP="00F6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60CC" w14:textId="77777777" w:rsidR="00F63B72" w:rsidRPr="00F63B72" w:rsidRDefault="00F63B72" w:rsidP="00F63B72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323"/>
    <w:multiLevelType w:val="hybridMultilevel"/>
    <w:tmpl w:val="A030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E54E9"/>
    <w:multiLevelType w:val="hybridMultilevel"/>
    <w:tmpl w:val="D4B6C8EC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76E"/>
    <w:multiLevelType w:val="hybridMultilevel"/>
    <w:tmpl w:val="C5B09030"/>
    <w:lvl w:ilvl="0" w:tplc="8EAAB9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0EB4"/>
    <w:multiLevelType w:val="hybridMultilevel"/>
    <w:tmpl w:val="8C5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0C58"/>
    <w:multiLevelType w:val="multilevel"/>
    <w:tmpl w:val="B41E60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B152B"/>
    <w:multiLevelType w:val="hybridMultilevel"/>
    <w:tmpl w:val="BDCA9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E8E"/>
    <w:rsid w:val="00000127"/>
    <w:rsid w:val="00000DA8"/>
    <w:rsid w:val="00000EE2"/>
    <w:rsid w:val="000016FE"/>
    <w:rsid w:val="00002113"/>
    <w:rsid w:val="0000228F"/>
    <w:rsid w:val="00003415"/>
    <w:rsid w:val="00004E02"/>
    <w:rsid w:val="00007A2D"/>
    <w:rsid w:val="00011F46"/>
    <w:rsid w:val="00015B38"/>
    <w:rsid w:val="000163A4"/>
    <w:rsid w:val="000169B3"/>
    <w:rsid w:val="00016DE9"/>
    <w:rsid w:val="000177AF"/>
    <w:rsid w:val="00020910"/>
    <w:rsid w:val="000229E6"/>
    <w:rsid w:val="000250B2"/>
    <w:rsid w:val="00025F38"/>
    <w:rsid w:val="00026918"/>
    <w:rsid w:val="0002795E"/>
    <w:rsid w:val="000307A0"/>
    <w:rsid w:val="000307C4"/>
    <w:rsid w:val="00030F6D"/>
    <w:rsid w:val="00031995"/>
    <w:rsid w:val="000319DC"/>
    <w:rsid w:val="000332FF"/>
    <w:rsid w:val="00035EE9"/>
    <w:rsid w:val="000373E4"/>
    <w:rsid w:val="0004070C"/>
    <w:rsid w:val="00041B75"/>
    <w:rsid w:val="00043BC8"/>
    <w:rsid w:val="0004413A"/>
    <w:rsid w:val="0004559B"/>
    <w:rsid w:val="00046252"/>
    <w:rsid w:val="00051939"/>
    <w:rsid w:val="00051E8E"/>
    <w:rsid w:val="0005431B"/>
    <w:rsid w:val="000556D9"/>
    <w:rsid w:val="00055902"/>
    <w:rsid w:val="00055F43"/>
    <w:rsid w:val="00056934"/>
    <w:rsid w:val="00060C1A"/>
    <w:rsid w:val="00061774"/>
    <w:rsid w:val="00061E94"/>
    <w:rsid w:val="00062997"/>
    <w:rsid w:val="00064218"/>
    <w:rsid w:val="00066181"/>
    <w:rsid w:val="000661B3"/>
    <w:rsid w:val="00066218"/>
    <w:rsid w:val="00067A75"/>
    <w:rsid w:val="000702F8"/>
    <w:rsid w:val="0007206C"/>
    <w:rsid w:val="00072C9D"/>
    <w:rsid w:val="000731E8"/>
    <w:rsid w:val="0007328E"/>
    <w:rsid w:val="00075944"/>
    <w:rsid w:val="00075DE8"/>
    <w:rsid w:val="0007764D"/>
    <w:rsid w:val="00077BE5"/>
    <w:rsid w:val="0008021B"/>
    <w:rsid w:val="00081369"/>
    <w:rsid w:val="00081BF6"/>
    <w:rsid w:val="00082CF1"/>
    <w:rsid w:val="00082DE3"/>
    <w:rsid w:val="000852C5"/>
    <w:rsid w:val="00085868"/>
    <w:rsid w:val="000907F3"/>
    <w:rsid w:val="00090D4A"/>
    <w:rsid w:val="000916E3"/>
    <w:rsid w:val="0009170B"/>
    <w:rsid w:val="00096ED0"/>
    <w:rsid w:val="000A141B"/>
    <w:rsid w:val="000A1E53"/>
    <w:rsid w:val="000A328F"/>
    <w:rsid w:val="000A32A8"/>
    <w:rsid w:val="000A3C5B"/>
    <w:rsid w:val="000A48E2"/>
    <w:rsid w:val="000A65A7"/>
    <w:rsid w:val="000A6941"/>
    <w:rsid w:val="000B31CC"/>
    <w:rsid w:val="000B65DF"/>
    <w:rsid w:val="000C22BC"/>
    <w:rsid w:val="000C380B"/>
    <w:rsid w:val="000C7578"/>
    <w:rsid w:val="000D709D"/>
    <w:rsid w:val="000D7440"/>
    <w:rsid w:val="000E24AD"/>
    <w:rsid w:val="000E4E4A"/>
    <w:rsid w:val="000E5CB7"/>
    <w:rsid w:val="000E6BCE"/>
    <w:rsid w:val="000F23B2"/>
    <w:rsid w:val="000F39FF"/>
    <w:rsid w:val="000F79C3"/>
    <w:rsid w:val="000F7B29"/>
    <w:rsid w:val="00100624"/>
    <w:rsid w:val="00101D1B"/>
    <w:rsid w:val="0010564E"/>
    <w:rsid w:val="00105FEB"/>
    <w:rsid w:val="00106222"/>
    <w:rsid w:val="0011441A"/>
    <w:rsid w:val="00115C2C"/>
    <w:rsid w:val="00116DEB"/>
    <w:rsid w:val="001257B8"/>
    <w:rsid w:val="00125D1F"/>
    <w:rsid w:val="00127B94"/>
    <w:rsid w:val="001309F7"/>
    <w:rsid w:val="00131092"/>
    <w:rsid w:val="00131EA8"/>
    <w:rsid w:val="00133FBB"/>
    <w:rsid w:val="0013441A"/>
    <w:rsid w:val="00134A63"/>
    <w:rsid w:val="00136C10"/>
    <w:rsid w:val="0014326E"/>
    <w:rsid w:val="00144196"/>
    <w:rsid w:val="001445F2"/>
    <w:rsid w:val="00146CAF"/>
    <w:rsid w:val="00147825"/>
    <w:rsid w:val="00151734"/>
    <w:rsid w:val="00154E2E"/>
    <w:rsid w:val="00154F2F"/>
    <w:rsid w:val="001606E6"/>
    <w:rsid w:val="00160C3B"/>
    <w:rsid w:val="0016356C"/>
    <w:rsid w:val="00164E48"/>
    <w:rsid w:val="00166BB7"/>
    <w:rsid w:val="001671D6"/>
    <w:rsid w:val="00170A7C"/>
    <w:rsid w:val="00172A82"/>
    <w:rsid w:val="0017379B"/>
    <w:rsid w:val="00173B34"/>
    <w:rsid w:val="00173D1F"/>
    <w:rsid w:val="00174D98"/>
    <w:rsid w:val="001776AF"/>
    <w:rsid w:val="00181396"/>
    <w:rsid w:val="001818F1"/>
    <w:rsid w:val="00183B56"/>
    <w:rsid w:val="00184AD4"/>
    <w:rsid w:val="00184EAE"/>
    <w:rsid w:val="001857D7"/>
    <w:rsid w:val="00186846"/>
    <w:rsid w:val="001901BC"/>
    <w:rsid w:val="00192CA1"/>
    <w:rsid w:val="00196517"/>
    <w:rsid w:val="00196EC3"/>
    <w:rsid w:val="001A0782"/>
    <w:rsid w:val="001A113F"/>
    <w:rsid w:val="001A209C"/>
    <w:rsid w:val="001A2B6C"/>
    <w:rsid w:val="001A461C"/>
    <w:rsid w:val="001A5C01"/>
    <w:rsid w:val="001A6043"/>
    <w:rsid w:val="001A664F"/>
    <w:rsid w:val="001A68A4"/>
    <w:rsid w:val="001B1674"/>
    <w:rsid w:val="001B1C70"/>
    <w:rsid w:val="001B1EAD"/>
    <w:rsid w:val="001B2EE4"/>
    <w:rsid w:val="001B3546"/>
    <w:rsid w:val="001B7501"/>
    <w:rsid w:val="001B7581"/>
    <w:rsid w:val="001C00F4"/>
    <w:rsid w:val="001C06DE"/>
    <w:rsid w:val="001C46C4"/>
    <w:rsid w:val="001C4A5A"/>
    <w:rsid w:val="001D154A"/>
    <w:rsid w:val="001D65B9"/>
    <w:rsid w:val="001D6C5A"/>
    <w:rsid w:val="001D7D24"/>
    <w:rsid w:val="001D7DAA"/>
    <w:rsid w:val="001D7ED1"/>
    <w:rsid w:val="001E14A3"/>
    <w:rsid w:val="001E14F4"/>
    <w:rsid w:val="001E1A5C"/>
    <w:rsid w:val="001E2139"/>
    <w:rsid w:val="001E4A6E"/>
    <w:rsid w:val="001F0F50"/>
    <w:rsid w:val="001F3460"/>
    <w:rsid w:val="001F40BB"/>
    <w:rsid w:val="001F4F3D"/>
    <w:rsid w:val="001F71E2"/>
    <w:rsid w:val="001F729E"/>
    <w:rsid w:val="001F7620"/>
    <w:rsid w:val="00204037"/>
    <w:rsid w:val="002053B8"/>
    <w:rsid w:val="0020786A"/>
    <w:rsid w:val="00207BBD"/>
    <w:rsid w:val="00212C2B"/>
    <w:rsid w:val="00212C58"/>
    <w:rsid w:val="00212D21"/>
    <w:rsid w:val="00213245"/>
    <w:rsid w:val="002174E9"/>
    <w:rsid w:val="002222E9"/>
    <w:rsid w:val="0022286A"/>
    <w:rsid w:val="00223460"/>
    <w:rsid w:val="002267EC"/>
    <w:rsid w:val="00230A1F"/>
    <w:rsid w:val="00230C6E"/>
    <w:rsid w:val="00234060"/>
    <w:rsid w:val="00234978"/>
    <w:rsid w:val="00234BE0"/>
    <w:rsid w:val="00234CE9"/>
    <w:rsid w:val="00235723"/>
    <w:rsid w:val="00237787"/>
    <w:rsid w:val="0024111A"/>
    <w:rsid w:val="002418E8"/>
    <w:rsid w:val="00242194"/>
    <w:rsid w:val="00242FE7"/>
    <w:rsid w:val="002433F6"/>
    <w:rsid w:val="00243851"/>
    <w:rsid w:val="002441D3"/>
    <w:rsid w:val="00250292"/>
    <w:rsid w:val="0025052D"/>
    <w:rsid w:val="00252482"/>
    <w:rsid w:val="002531CD"/>
    <w:rsid w:val="0025497A"/>
    <w:rsid w:val="002566BD"/>
    <w:rsid w:val="00262B40"/>
    <w:rsid w:val="00263D61"/>
    <w:rsid w:val="002644BF"/>
    <w:rsid w:val="00265F10"/>
    <w:rsid w:val="002666E7"/>
    <w:rsid w:val="00267B2F"/>
    <w:rsid w:val="002702E6"/>
    <w:rsid w:val="00270ACD"/>
    <w:rsid w:val="002711C5"/>
    <w:rsid w:val="00271DB0"/>
    <w:rsid w:val="00272875"/>
    <w:rsid w:val="0027337F"/>
    <w:rsid w:val="00274031"/>
    <w:rsid w:val="00274957"/>
    <w:rsid w:val="00275969"/>
    <w:rsid w:val="00275C9E"/>
    <w:rsid w:val="0027602B"/>
    <w:rsid w:val="00276E42"/>
    <w:rsid w:val="00282A77"/>
    <w:rsid w:val="00282EF1"/>
    <w:rsid w:val="002834CD"/>
    <w:rsid w:val="00283970"/>
    <w:rsid w:val="002849EC"/>
    <w:rsid w:val="00286167"/>
    <w:rsid w:val="00286CF2"/>
    <w:rsid w:val="00290256"/>
    <w:rsid w:val="00291F74"/>
    <w:rsid w:val="002922BF"/>
    <w:rsid w:val="00293051"/>
    <w:rsid w:val="002939CD"/>
    <w:rsid w:val="002944BF"/>
    <w:rsid w:val="00294614"/>
    <w:rsid w:val="00295D5F"/>
    <w:rsid w:val="002960DD"/>
    <w:rsid w:val="00297AE6"/>
    <w:rsid w:val="002A1745"/>
    <w:rsid w:val="002A2C58"/>
    <w:rsid w:val="002A3277"/>
    <w:rsid w:val="002A60F3"/>
    <w:rsid w:val="002A6719"/>
    <w:rsid w:val="002A7504"/>
    <w:rsid w:val="002B1284"/>
    <w:rsid w:val="002B18C8"/>
    <w:rsid w:val="002B1EF8"/>
    <w:rsid w:val="002B3EE5"/>
    <w:rsid w:val="002B5682"/>
    <w:rsid w:val="002B6F1C"/>
    <w:rsid w:val="002B7B63"/>
    <w:rsid w:val="002C18BC"/>
    <w:rsid w:val="002C1A65"/>
    <w:rsid w:val="002C28DC"/>
    <w:rsid w:val="002C292C"/>
    <w:rsid w:val="002C299B"/>
    <w:rsid w:val="002C2AAD"/>
    <w:rsid w:val="002C2CDF"/>
    <w:rsid w:val="002C44E9"/>
    <w:rsid w:val="002C4A1F"/>
    <w:rsid w:val="002C6B68"/>
    <w:rsid w:val="002D3165"/>
    <w:rsid w:val="002D38B1"/>
    <w:rsid w:val="002D3B88"/>
    <w:rsid w:val="002D47C6"/>
    <w:rsid w:val="002D7637"/>
    <w:rsid w:val="002D7E05"/>
    <w:rsid w:val="002E5C90"/>
    <w:rsid w:val="002E5F76"/>
    <w:rsid w:val="002E7A73"/>
    <w:rsid w:val="002F1984"/>
    <w:rsid w:val="002F1FEE"/>
    <w:rsid w:val="002F3FA2"/>
    <w:rsid w:val="002F7137"/>
    <w:rsid w:val="00301091"/>
    <w:rsid w:val="00304189"/>
    <w:rsid w:val="003058AD"/>
    <w:rsid w:val="00305962"/>
    <w:rsid w:val="00307789"/>
    <w:rsid w:val="00307C53"/>
    <w:rsid w:val="00307CAB"/>
    <w:rsid w:val="00310684"/>
    <w:rsid w:val="0031095C"/>
    <w:rsid w:val="0031166E"/>
    <w:rsid w:val="00311D07"/>
    <w:rsid w:val="00317BC0"/>
    <w:rsid w:val="00320974"/>
    <w:rsid w:val="003221E8"/>
    <w:rsid w:val="00322B28"/>
    <w:rsid w:val="00323D64"/>
    <w:rsid w:val="00325C21"/>
    <w:rsid w:val="00326FD7"/>
    <w:rsid w:val="00330ACE"/>
    <w:rsid w:val="00330FC8"/>
    <w:rsid w:val="00331B2A"/>
    <w:rsid w:val="00334AEB"/>
    <w:rsid w:val="00334C4F"/>
    <w:rsid w:val="003353EF"/>
    <w:rsid w:val="00336287"/>
    <w:rsid w:val="00336B99"/>
    <w:rsid w:val="00337DF0"/>
    <w:rsid w:val="00340B59"/>
    <w:rsid w:val="00340D8B"/>
    <w:rsid w:val="003417FC"/>
    <w:rsid w:val="003443BE"/>
    <w:rsid w:val="00346BB4"/>
    <w:rsid w:val="00350E87"/>
    <w:rsid w:val="00351BBD"/>
    <w:rsid w:val="0035260B"/>
    <w:rsid w:val="003539B1"/>
    <w:rsid w:val="0035417B"/>
    <w:rsid w:val="00360495"/>
    <w:rsid w:val="003609CA"/>
    <w:rsid w:val="00360D36"/>
    <w:rsid w:val="00361653"/>
    <w:rsid w:val="003623E2"/>
    <w:rsid w:val="003642E6"/>
    <w:rsid w:val="003710FD"/>
    <w:rsid w:val="00372DC2"/>
    <w:rsid w:val="003737B9"/>
    <w:rsid w:val="003738CD"/>
    <w:rsid w:val="00373E5B"/>
    <w:rsid w:val="00377130"/>
    <w:rsid w:val="00380CE3"/>
    <w:rsid w:val="00380F9F"/>
    <w:rsid w:val="00383AA7"/>
    <w:rsid w:val="00385964"/>
    <w:rsid w:val="003862CF"/>
    <w:rsid w:val="00386FBD"/>
    <w:rsid w:val="00387D32"/>
    <w:rsid w:val="00392380"/>
    <w:rsid w:val="00392588"/>
    <w:rsid w:val="003951F5"/>
    <w:rsid w:val="00395EDE"/>
    <w:rsid w:val="003965E0"/>
    <w:rsid w:val="0039666C"/>
    <w:rsid w:val="00396CE0"/>
    <w:rsid w:val="003A1D06"/>
    <w:rsid w:val="003A2061"/>
    <w:rsid w:val="003A3159"/>
    <w:rsid w:val="003A3E8E"/>
    <w:rsid w:val="003A454D"/>
    <w:rsid w:val="003A4757"/>
    <w:rsid w:val="003A6A4F"/>
    <w:rsid w:val="003A752E"/>
    <w:rsid w:val="003A7C92"/>
    <w:rsid w:val="003B229D"/>
    <w:rsid w:val="003B26FA"/>
    <w:rsid w:val="003B2B6F"/>
    <w:rsid w:val="003B2DC9"/>
    <w:rsid w:val="003B60E7"/>
    <w:rsid w:val="003B6BA6"/>
    <w:rsid w:val="003B78E8"/>
    <w:rsid w:val="003C2687"/>
    <w:rsid w:val="003C3875"/>
    <w:rsid w:val="003C3C9B"/>
    <w:rsid w:val="003C4754"/>
    <w:rsid w:val="003C5A80"/>
    <w:rsid w:val="003C6BD2"/>
    <w:rsid w:val="003D1DD2"/>
    <w:rsid w:val="003D452E"/>
    <w:rsid w:val="003D4D58"/>
    <w:rsid w:val="003D6820"/>
    <w:rsid w:val="003D74FC"/>
    <w:rsid w:val="003D75BF"/>
    <w:rsid w:val="003D762C"/>
    <w:rsid w:val="003E019D"/>
    <w:rsid w:val="003E1288"/>
    <w:rsid w:val="003E3388"/>
    <w:rsid w:val="003E77D6"/>
    <w:rsid w:val="003F4E8E"/>
    <w:rsid w:val="003F5605"/>
    <w:rsid w:val="004008A1"/>
    <w:rsid w:val="00400A31"/>
    <w:rsid w:val="00402283"/>
    <w:rsid w:val="00402995"/>
    <w:rsid w:val="004031BB"/>
    <w:rsid w:val="004047DD"/>
    <w:rsid w:val="00404BB5"/>
    <w:rsid w:val="0041134F"/>
    <w:rsid w:val="00412926"/>
    <w:rsid w:val="0041714C"/>
    <w:rsid w:val="00417B47"/>
    <w:rsid w:val="00423E44"/>
    <w:rsid w:val="00424B50"/>
    <w:rsid w:val="00425B8F"/>
    <w:rsid w:val="0043094C"/>
    <w:rsid w:val="004311A5"/>
    <w:rsid w:val="00433626"/>
    <w:rsid w:val="004363D7"/>
    <w:rsid w:val="0044026A"/>
    <w:rsid w:val="00443B7B"/>
    <w:rsid w:val="004442AD"/>
    <w:rsid w:val="004462CF"/>
    <w:rsid w:val="00451E69"/>
    <w:rsid w:val="00452F48"/>
    <w:rsid w:val="00455779"/>
    <w:rsid w:val="00456079"/>
    <w:rsid w:val="00457FF9"/>
    <w:rsid w:val="0046088B"/>
    <w:rsid w:val="00460DFE"/>
    <w:rsid w:val="004615FB"/>
    <w:rsid w:val="00461B0F"/>
    <w:rsid w:val="00465AED"/>
    <w:rsid w:val="00466FBC"/>
    <w:rsid w:val="00467149"/>
    <w:rsid w:val="00470CF2"/>
    <w:rsid w:val="004738F4"/>
    <w:rsid w:val="004746CA"/>
    <w:rsid w:val="00474B91"/>
    <w:rsid w:val="00476377"/>
    <w:rsid w:val="00480344"/>
    <w:rsid w:val="00480708"/>
    <w:rsid w:val="00480BA3"/>
    <w:rsid w:val="00480E4D"/>
    <w:rsid w:val="004814CD"/>
    <w:rsid w:val="0048186A"/>
    <w:rsid w:val="004823D9"/>
    <w:rsid w:val="004836A7"/>
    <w:rsid w:val="00483EB5"/>
    <w:rsid w:val="00484602"/>
    <w:rsid w:val="00484E29"/>
    <w:rsid w:val="004850CE"/>
    <w:rsid w:val="0049064B"/>
    <w:rsid w:val="004914D4"/>
    <w:rsid w:val="0049211E"/>
    <w:rsid w:val="00493B26"/>
    <w:rsid w:val="00495275"/>
    <w:rsid w:val="004973F3"/>
    <w:rsid w:val="0049781A"/>
    <w:rsid w:val="00497F84"/>
    <w:rsid w:val="004A0DB1"/>
    <w:rsid w:val="004A26B9"/>
    <w:rsid w:val="004A4C66"/>
    <w:rsid w:val="004A57B6"/>
    <w:rsid w:val="004A58E2"/>
    <w:rsid w:val="004A71B5"/>
    <w:rsid w:val="004B2B0C"/>
    <w:rsid w:val="004B407F"/>
    <w:rsid w:val="004B43E3"/>
    <w:rsid w:val="004B444E"/>
    <w:rsid w:val="004B5740"/>
    <w:rsid w:val="004C27AF"/>
    <w:rsid w:val="004C2F53"/>
    <w:rsid w:val="004C4180"/>
    <w:rsid w:val="004D0437"/>
    <w:rsid w:val="004D0D88"/>
    <w:rsid w:val="004D637C"/>
    <w:rsid w:val="004D691B"/>
    <w:rsid w:val="004E23D7"/>
    <w:rsid w:val="004E28BF"/>
    <w:rsid w:val="004E49E6"/>
    <w:rsid w:val="004E5217"/>
    <w:rsid w:val="004E52E9"/>
    <w:rsid w:val="004E76DF"/>
    <w:rsid w:val="004F0C0D"/>
    <w:rsid w:val="004F0DDF"/>
    <w:rsid w:val="004F319E"/>
    <w:rsid w:val="004F36E3"/>
    <w:rsid w:val="004F36FF"/>
    <w:rsid w:val="004F4754"/>
    <w:rsid w:val="004F496C"/>
    <w:rsid w:val="004F49FE"/>
    <w:rsid w:val="004F4D2A"/>
    <w:rsid w:val="004F4DEF"/>
    <w:rsid w:val="004F5EE4"/>
    <w:rsid w:val="0050305A"/>
    <w:rsid w:val="005042D9"/>
    <w:rsid w:val="00504C8F"/>
    <w:rsid w:val="00505C2F"/>
    <w:rsid w:val="005133C0"/>
    <w:rsid w:val="005137FE"/>
    <w:rsid w:val="0051397C"/>
    <w:rsid w:val="00516AA4"/>
    <w:rsid w:val="00517F7A"/>
    <w:rsid w:val="00524EEF"/>
    <w:rsid w:val="005256DC"/>
    <w:rsid w:val="00525C5B"/>
    <w:rsid w:val="00527790"/>
    <w:rsid w:val="0053031C"/>
    <w:rsid w:val="00530D54"/>
    <w:rsid w:val="0053113D"/>
    <w:rsid w:val="0053130A"/>
    <w:rsid w:val="005328C2"/>
    <w:rsid w:val="00533D25"/>
    <w:rsid w:val="005340BB"/>
    <w:rsid w:val="005367D5"/>
    <w:rsid w:val="00536D1C"/>
    <w:rsid w:val="0053772B"/>
    <w:rsid w:val="00537D75"/>
    <w:rsid w:val="0054213E"/>
    <w:rsid w:val="0054236C"/>
    <w:rsid w:val="0054282D"/>
    <w:rsid w:val="0054326C"/>
    <w:rsid w:val="005444CA"/>
    <w:rsid w:val="00544D98"/>
    <w:rsid w:val="005466E5"/>
    <w:rsid w:val="00547362"/>
    <w:rsid w:val="00554F5A"/>
    <w:rsid w:val="005553C3"/>
    <w:rsid w:val="00555C63"/>
    <w:rsid w:val="005564AF"/>
    <w:rsid w:val="0055727C"/>
    <w:rsid w:val="00557699"/>
    <w:rsid w:val="005610A1"/>
    <w:rsid w:val="00561AD0"/>
    <w:rsid w:val="005630ED"/>
    <w:rsid w:val="00563337"/>
    <w:rsid w:val="005644CD"/>
    <w:rsid w:val="00565238"/>
    <w:rsid w:val="005656AD"/>
    <w:rsid w:val="00566CB3"/>
    <w:rsid w:val="00567CF2"/>
    <w:rsid w:val="005707F5"/>
    <w:rsid w:val="00571015"/>
    <w:rsid w:val="0057280C"/>
    <w:rsid w:val="005730AD"/>
    <w:rsid w:val="005749AE"/>
    <w:rsid w:val="00574B4E"/>
    <w:rsid w:val="00576453"/>
    <w:rsid w:val="0057710B"/>
    <w:rsid w:val="00577662"/>
    <w:rsid w:val="0058654D"/>
    <w:rsid w:val="00586C13"/>
    <w:rsid w:val="00587BCF"/>
    <w:rsid w:val="00590282"/>
    <w:rsid w:val="00591146"/>
    <w:rsid w:val="00591C90"/>
    <w:rsid w:val="00594FBF"/>
    <w:rsid w:val="005952CE"/>
    <w:rsid w:val="00595FDD"/>
    <w:rsid w:val="005961DE"/>
    <w:rsid w:val="005A03D7"/>
    <w:rsid w:val="005A0CD5"/>
    <w:rsid w:val="005A2B61"/>
    <w:rsid w:val="005A44CE"/>
    <w:rsid w:val="005A5018"/>
    <w:rsid w:val="005C0E53"/>
    <w:rsid w:val="005C2A75"/>
    <w:rsid w:val="005C6880"/>
    <w:rsid w:val="005D0E08"/>
    <w:rsid w:val="005D145E"/>
    <w:rsid w:val="005D25FF"/>
    <w:rsid w:val="005D47F1"/>
    <w:rsid w:val="005D4D3F"/>
    <w:rsid w:val="005D51CB"/>
    <w:rsid w:val="005D52E6"/>
    <w:rsid w:val="005D5761"/>
    <w:rsid w:val="005D5F9D"/>
    <w:rsid w:val="005E058C"/>
    <w:rsid w:val="005E0637"/>
    <w:rsid w:val="005E0D3B"/>
    <w:rsid w:val="005E1110"/>
    <w:rsid w:val="005E2AFC"/>
    <w:rsid w:val="005E3956"/>
    <w:rsid w:val="005E4594"/>
    <w:rsid w:val="005E62CA"/>
    <w:rsid w:val="005E6F6A"/>
    <w:rsid w:val="005F0636"/>
    <w:rsid w:val="005F1C24"/>
    <w:rsid w:val="005F21DC"/>
    <w:rsid w:val="005F23BA"/>
    <w:rsid w:val="0060316C"/>
    <w:rsid w:val="00603205"/>
    <w:rsid w:val="00603275"/>
    <w:rsid w:val="00603E94"/>
    <w:rsid w:val="00604B07"/>
    <w:rsid w:val="0060594D"/>
    <w:rsid w:val="00605EED"/>
    <w:rsid w:val="00606BED"/>
    <w:rsid w:val="006072E3"/>
    <w:rsid w:val="006118CA"/>
    <w:rsid w:val="006146E8"/>
    <w:rsid w:val="00615F3E"/>
    <w:rsid w:val="006163B0"/>
    <w:rsid w:val="00620201"/>
    <w:rsid w:val="00620297"/>
    <w:rsid w:val="006205A6"/>
    <w:rsid w:val="00622AB2"/>
    <w:rsid w:val="00626B17"/>
    <w:rsid w:val="00632444"/>
    <w:rsid w:val="0063254B"/>
    <w:rsid w:val="006328E6"/>
    <w:rsid w:val="0063429C"/>
    <w:rsid w:val="0063479D"/>
    <w:rsid w:val="00635F0C"/>
    <w:rsid w:val="00637541"/>
    <w:rsid w:val="00637872"/>
    <w:rsid w:val="00637CA7"/>
    <w:rsid w:val="00643C4C"/>
    <w:rsid w:val="00645116"/>
    <w:rsid w:val="00645591"/>
    <w:rsid w:val="006546EA"/>
    <w:rsid w:val="0065535E"/>
    <w:rsid w:val="00657785"/>
    <w:rsid w:val="00660B4D"/>
    <w:rsid w:val="00661062"/>
    <w:rsid w:val="00661867"/>
    <w:rsid w:val="00663EA0"/>
    <w:rsid w:val="00666D5B"/>
    <w:rsid w:val="00674F59"/>
    <w:rsid w:val="006774E3"/>
    <w:rsid w:val="00681149"/>
    <w:rsid w:val="0068320D"/>
    <w:rsid w:val="00683EE1"/>
    <w:rsid w:val="00684C54"/>
    <w:rsid w:val="00684EA4"/>
    <w:rsid w:val="00685F67"/>
    <w:rsid w:val="00686000"/>
    <w:rsid w:val="006866ED"/>
    <w:rsid w:val="00687495"/>
    <w:rsid w:val="006905C7"/>
    <w:rsid w:val="006916F0"/>
    <w:rsid w:val="00691DD7"/>
    <w:rsid w:val="00691F7F"/>
    <w:rsid w:val="00692FC0"/>
    <w:rsid w:val="006949CB"/>
    <w:rsid w:val="0069511C"/>
    <w:rsid w:val="00695665"/>
    <w:rsid w:val="0069728E"/>
    <w:rsid w:val="006975FC"/>
    <w:rsid w:val="006A10FB"/>
    <w:rsid w:val="006A35D9"/>
    <w:rsid w:val="006A4C07"/>
    <w:rsid w:val="006A6D45"/>
    <w:rsid w:val="006A728D"/>
    <w:rsid w:val="006B1DD3"/>
    <w:rsid w:val="006B2510"/>
    <w:rsid w:val="006B2BFF"/>
    <w:rsid w:val="006B324D"/>
    <w:rsid w:val="006B62E8"/>
    <w:rsid w:val="006B6388"/>
    <w:rsid w:val="006B7095"/>
    <w:rsid w:val="006B7251"/>
    <w:rsid w:val="006B7D76"/>
    <w:rsid w:val="006C09B1"/>
    <w:rsid w:val="006C1185"/>
    <w:rsid w:val="006C2C3E"/>
    <w:rsid w:val="006C2EAE"/>
    <w:rsid w:val="006C3287"/>
    <w:rsid w:val="006C42B1"/>
    <w:rsid w:val="006C578E"/>
    <w:rsid w:val="006C62C0"/>
    <w:rsid w:val="006D170C"/>
    <w:rsid w:val="006D2B56"/>
    <w:rsid w:val="006E06CC"/>
    <w:rsid w:val="006E09B2"/>
    <w:rsid w:val="006E365B"/>
    <w:rsid w:val="006E370D"/>
    <w:rsid w:val="006E48CE"/>
    <w:rsid w:val="006E4EF4"/>
    <w:rsid w:val="006E5E96"/>
    <w:rsid w:val="006E65B6"/>
    <w:rsid w:val="006E7456"/>
    <w:rsid w:val="006F0990"/>
    <w:rsid w:val="006F136E"/>
    <w:rsid w:val="006F189F"/>
    <w:rsid w:val="006F3EE2"/>
    <w:rsid w:val="006F5C18"/>
    <w:rsid w:val="00700B05"/>
    <w:rsid w:val="00701842"/>
    <w:rsid w:val="00703113"/>
    <w:rsid w:val="00703180"/>
    <w:rsid w:val="00703A79"/>
    <w:rsid w:val="007042B4"/>
    <w:rsid w:val="00705155"/>
    <w:rsid w:val="007059E2"/>
    <w:rsid w:val="00705C15"/>
    <w:rsid w:val="0070730A"/>
    <w:rsid w:val="00715669"/>
    <w:rsid w:val="007159CA"/>
    <w:rsid w:val="00716474"/>
    <w:rsid w:val="0071679B"/>
    <w:rsid w:val="007173F8"/>
    <w:rsid w:val="00717AD2"/>
    <w:rsid w:val="00722C06"/>
    <w:rsid w:val="007231A0"/>
    <w:rsid w:val="0072386D"/>
    <w:rsid w:val="00726A3F"/>
    <w:rsid w:val="0072728B"/>
    <w:rsid w:val="007308C1"/>
    <w:rsid w:val="00732AEE"/>
    <w:rsid w:val="007332CE"/>
    <w:rsid w:val="00744425"/>
    <w:rsid w:val="00744AD5"/>
    <w:rsid w:val="00744E9D"/>
    <w:rsid w:val="00745C4B"/>
    <w:rsid w:val="00747F9C"/>
    <w:rsid w:val="0075182F"/>
    <w:rsid w:val="0075202A"/>
    <w:rsid w:val="0075281E"/>
    <w:rsid w:val="00752C1A"/>
    <w:rsid w:val="00754B9C"/>
    <w:rsid w:val="0075529A"/>
    <w:rsid w:val="00761E67"/>
    <w:rsid w:val="007636D8"/>
    <w:rsid w:val="00763E65"/>
    <w:rsid w:val="00766B09"/>
    <w:rsid w:val="00766BC3"/>
    <w:rsid w:val="00772638"/>
    <w:rsid w:val="00773303"/>
    <w:rsid w:val="00773398"/>
    <w:rsid w:val="007748F8"/>
    <w:rsid w:val="00775146"/>
    <w:rsid w:val="0077678D"/>
    <w:rsid w:val="0078181B"/>
    <w:rsid w:val="00782703"/>
    <w:rsid w:val="0078362A"/>
    <w:rsid w:val="007865EC"/>
    <w:rsid w:val="007871A5"/>
    <w:rsid w:val="007877F1"/>
    <w:rsid w:val="007878ED"/>
    <w:rsid w:val="00792C53"/>
    <w:rsid w:val="00793898"/>
    <w:rsid w:val="00795692"/>
    <w:rsid w:val="007A06F7"/>
    <w:rsid w:val="007A0C83"/>
    <w:rsid w:val="007A4D62"/>
    <w:rsid w:val="007B0984"/>
    <w:rsid w:val="007B10BE"/>
    <w:rsid w:val="007B1CC8"/>
    <w:rsid w:val="007B416B"/>
    <w:rsid w:val="007B4420"/>
    <w:rsid w:val="007B5AAC"/>
    <w:rsid w:val="007B78EF"/>
    <w:rsid w:val="007B7C57"/>
    <w:rsid w:val="007C1ABA"/>
    <w:rsid w:val="007C1C77"/>
    <w:rsid w:val="007C2903"/>
    <w:rsid w:val="007C4E41"/>
    <w:rsid w:val="007C586C"/>
    <w:rsid w:val="007C5984"/>
    <w:rsid w:val="007D0269"/>
    <w:rsid w:val="007D2AE5"/>
    <w:rsid w:val="007D2C88"/>
    <w:rsid w:val="007D45ED"/>
    <w:rsid w:val="007D4E96"/>
    <w:rsid w:val="007E12A8"/>
    <w:rsid w:val="007E2D75"/>
    <w:rsid w:val="007E2D89"/>
    <w:rsid w:val="007E5A93"/>
    <w:rsid w:val="007E627E"/>
    <w:rsid w:val="007E7DAD"/>
    <w:rsid w:val="007F0A54"/>
    <w:rsid w:val="007F0B07"/>
    <w:rsid w:val="007F0F69"/>
    <w:rsid w:val="007F1038"/>
    <w:rsid w:val="007F164B"/>
    <w:rsid w:val="007F528C"/>
    <w:rsid w:val="007F6156"/>
    <w:rsid w:val="007F65B8"/>
    <w:rsid w:val="007F7D71"/>
    <w:rsid w:val="00802182"/>
    <w:rsid w:val="008036CF"/>
    <w:rsid w:val="008040A6"/>
    <w:rsid w:val="00805811"/>
    <w:rsid w:val="008060C5"/>
    <w:rsid w:val="00811CE4"/>
    <w:rsid w:val="00816822"/>
    <w:rsid w:val="00817CE2"/>
    <w:rsid w:val="008219DD"/>
    <w:rsid w:val="00822C28"/>
    <w:rsid w:val="00824731"/>
    <w:rsid w:val="00825B99"/>
    <w:rsid w:val="00833248"/>
    <w:rsid w:val="0083326D"/>
    <w:rsid w:val="008338D9"/>
    <w:rsid w:val="00834DA9"/>
    <w:rsid w:val="00835D96"/>
    <w:rsid w:val="0084139B"/>
    <w:rsid w:val="00841ECB"/>
    <w:rsid w:val="00845CF9"/>
    <w:rsid w:val="00846906"/>
    <w:rsid w:val="00847607"/>
    <w:rsid w:val="00852866"/>
    <w:rsid w:val="0085603B"/>
    <w:rsid w:val="00857116"/>
    <w:rsid w:val="008603BD"/>
    <w:rsid w:val="0086221C"/>
    <w:rsid w:val="00864805"/>
    <w:rsid w:val="00870A01"/>
    <w:rsid w:val="00871FE5"/>
    <w:rsid w:val="008720FD"/>
    <w:rsid w:val="00872A21"/>
    <w:rsid w:val="00874F38"/>
    <w:rsid w:val="00875560"/>
    <w:rsid w:val="008769C7"/>
    <w:rsid w:val="0087707F"/>
    <w:rsid w:val="00885BA4"/>
    <w:rsid w:val="00885E3C"/>
    <w:rsid w:val="0088608A"/>
    <w:rsid w:val="00886A5E"/>
    <w:rsid w:val="00886E16"/>
    <w:rsid w:val="0088759B"/>
    <w:rsid w:val="00890B93"/>
    <w:rsid w:val="00892FF7"/>
    <w:rsid w:val="00896610"/>
    <w:rsid w:val="008979CF"/>
    <w:rsid w:val="008A4370"/>
    <w:rsid w:val="008A46A1"/>
    <w:rsid w:val="008A47E1"/>
    <w:rsid w:val="008A5A5B"/>
    <w:rsid w:val="008A5F45"/>
    <w:rsid w:val="008A65E5"/>
    <w:rsid w:val="008B0860"/>
    <w:rsid w:val="008B1130"/>
    <w:rsid w:val="008B1568"/>
    <w:rsid w:val="008B1CE3"/>
    <w:rsid w:val="008B2B8F"/>
    <w:rsid w:val="008B4984"/>
    <w:rsid w:val="008B5054"/>
    <w:rsid w:val="008B6E45"/>
    <w:rsid w:val="008B70D3"/>
    <w:rsid w:val="008B7988"/>
    <w:rsid w:val="008D04C0"/>
    <w:rsid w:val="008D063B"/>
    <w:rsid w:val="008D09A1"/>
    <w:rsid w:val="008D199D"/>
    <w:rsid w:val="008D2332"/>
    <w:rsid w:val="008D3278"/>
    <w:rsid w:val="008D3D28"/>
    <w:rsid w:val="008D3F2D"/>
    <w:rsid w:val="008D521B"/>
    <w:rsid w:val="008D5BEC"/>
    <w:rsid w:val="008E1A44"/>
    <w:rsid w:val="008E1B50"/>
    <w:rsid w:val="008E4222"/>
    <w:rsid w:val="008E63AE"/>
    <w:rsid w:val="008E6516"/>
    <w:rsid w:val="008E7010"/>
    <w:rsid w:val="008F0115"/>
    <w:rsid w:val="008F374A"/>
    <w:rsid w:val="008F4D02"/>
    <w:rsid w:val="008F6AEF"/>
    <w:rsid w:val="008F6E75"/>
    <w:rsid w:val="009021A3"/>
    <w:rsid w:val="0090254C"/>
    <w:rsid w:val="00903996"/>
    <w:rsid w:val="00903AFD"/>
    <w:rsid w:val="00904535"/>
    <w:rsid w:val="0090730C"/>
    <w:rsid w:val="00907B78"/>
    <w:rsid w:val="009114DE"/>
    <w:rsid w:val="00915186"/>
    <w:rsid w:val="00915F9C"/>
    <w:rsid w:val="00916480"/>
    <w:rsid w:val="0091744B"/>
    <w:rsid w:val="00917D59"/>
    <w:rsid w:val="00922110"/>
    <w:rsid w:val="00922D33"/>
    <w:rsid w:val="00923471"/>
    <w:rsid w:val="00925E91"/>
    <w:rsid w:val="00927D16"/>
    <w:rsid w:val="009309C4"/>
    <w:rsid w:val="009311D7"/>
    <w:rsid w:val="009315E0"/>
    <w:rsid w:val="00935520"/>
    <w:rsid w:val="00935F92"/>
    <w:rsid w:val="00936440"/>
    <w:rsid w:val="009377EE"/>
    <w:rsid w:val="00937EC1"/>
    <w:rsid w:val="00940022"/>
    <w:rsid w:val="0094030B"/>
    <w:rsid w:val="009433C1"/>
    <w:rsid w:val="00943D20"/>
    <w:rsid w:val="009476E2"/>
    <w:rsid w:val="00947DC0"/>
    <w:rsid w:val="009527B2"/>
    <w:rsid w:val="0095303D"/>
    <w:rsid w:val="00955FDB"/>
    <w:rsid w:val="00956CF1"/>
    <w:rsid w:val="00960B1F"/>
    <w:rsid w:val="00962096"/>
    <w:rsid w:val="009623AB"/>
    <w:rsid w:val="009632CB"/>
    <w:rsid w:val="009658B9"/>
    <w:rsid w:val="00965A52"/>
    <w:rsid w:val="0096742C"/>
    <w:rsid w:val="00967CF2"/>
    <w:rsid w:val="00967E9B"/>
    <w:rsid w:val="00970CCF"/>
    <w:rsid w:val="009712B1"/>
    <w:rsid w:val="00973B72"/>
    <w:rsid w:val="00974B13"/>
    <w:rsid w:val="00977D61"/>
    <w:rsid w:val="0098098C"/>
    <w:rsid w:val="00983274"/>
    <w:rsid w:val="009836A1"/>
    <w:rsid w:val="009843EF"/>
    <w:rsid w:val="00984D7F"/>
    <w:rsid w:val="009871D3"/>
    <w:rsid w:val="009874D3"/>
    <w:rsid w:val="0099070A"/>
    <w:rsid w:val="00990F19"/>
    <w:rsid w:val="009917B6"/>
    <w:rsid w:val="00991FE3"/>
    <w:rsid w:val="00992A09"/>
    <w:rsid w:val="009968FA"/>
    <w:rsid w:val="00997AC7"/>
    <w:rsid w:val="009A086F"/>
    <w:rsid w:val="009A2B6A"/>
    <w:rsid w:val="009A39D7"/>
    <w:rsid w:val="009A4750"/>
    <w:rsid w:val="009A51DE"/>
    <w:rsid w:val="009A5512"/>
    <w:rsid w:val="009A7477"/>
    <w:rsid w:val="009B0039"/>
    <w:rsid w:val="009B0380"/>
    <w:rsid w:val="009B0C6E"/>
    <w:rsid w:val="009B13A9"/>
    <w:rsid w:val="009B1532"/>
    <w:rsid w:val="009B2424"/>
    <w:rsid w:val="009B5DDE"/>
    <w:rsid w:val="009B6C0E"/>
    <w:rsid w:val="009C1876"/>
    <w:rsid w:val="009C2A64"/>
    <w:rsid w:val="009C64AB"/>
    <w:rsid w:val="009D09DF"/>
    <w:rsid w:val="009D25EC"/>
    <w:rsid w:val="009D28F4"/>
    <w:rsid w:val="009D5621"/>
    <w:rsid w:val="009E075B"/>
    <w:rsid w:val="009E1E58"/>
    <w:rsid w:val="009E2608"/>
    <w:rsid w:val="009E3632"/>
    <w:rsid w:val="009E50BA"/>
    <w:rsid w:val="009E736F"/>
    <w:rsid w:val="009F0E76"/>
    <w:rsid w:val="009F11CD"/>
    <w:rsid w:val="009F1218"/>
    <w:rsid w:val="009F19C9"/>
    <w:rsid w:val="009F4B8F"/>
    <w:rsid w:val="009F61BA"/>
    <w:rsid w:val="009F727D"/>
    <w:rsid w:val="009F7E22"/>
    <w:rsid w:val="00A0033D"/>
    <w:rsid w:val="00A02240"/>
    <w:rsid w:val="00A02B36"/>
    <w:rsid w:val="00A03767"/>
    <w:rsid w:val="00A03B8C"/>
    <w:rsid w:val="00A03EDA"/>
    <w:rsid w:val="00A043BD"/>
    <w:rsid w:val="00A06556"/>
    <w:rsid w:val="00A11976"/>
    <w:rsid w:val="00A12BA9"/>
    <w:rsid w:val="00A13411"/>
    <w:rsid w:val="00A1358A"/>
    <w:rsid w:val="00A152EB"/>
    <w:rsid w:val="00A22EB0"/>
    <w:rsid w:val="00A233C4"/>
    <w:rsid w:val="00A247A5"/>
    <w:rsid w:val="00A25A78"/>
    <w:rsid w:val="00A263C0"/>
    <w:rsid w:val="00A30150"/>
    <w:rsid w:val="00A309D9"/>
    <w:rsid w:val="00A310B0"/>
    <w:rsid w:val="00A323A6"/>
    <w:rsid w:val="00A32A4B"/>
    <w:rsid w:val="00A34053"/>
    <w:rsid w:val="00A34834"/>
    <w:rsid w:val="00A3633F"/>
    <w:rsid w:val="00A36CF8"/>
    <w:rsid w:val="00A3734D"/>
    <w:rsid w:val="00A44CA6"/>
    <w:rsid w:val="00A45914"/>
    <w:rsid w:val="00A47F94"/>
    <w:rsid w:val="00A5273C"/>
    <w:rsid w:val="00A52821"/>
    <w:rsid w:val="00A52A1D"/>
    <w:rsid w:val="00A56EAA"/>
    <w:rsid w:val="00A61434"/>
    <w:rsid w:val="00A63B6E"/>
    <w:rsid w:val="00A65997"/>
    <w:rsid w:val="00A66E56"/>
    <w:rsid w:val="00A709A7"/>
    <w:rsid w:val="00A72106"/>
    <w:rsid w:val="00A72516"/>
    <w:rsid w:val="00A72883"/>
    <w:rsid w:val="00A72B96"/>
    <w:rsid w:val="00A732D6"/>
    <w:rsid w:val="00A74AD3"/>
    <w:rsid w:val="00A74C47"/>
    <w:rsid w:val="00A822C1"/>
    <w:rsid w:val="00A82EB0"/>
    <w:rsid w:val="00A831AE"/>
    <w:rsid w:val="00A83392"/>
    <w:rsid w:val="00A900C2"/>
    <w:rsid w:val="00A90FB3"/>
    <w:rsid w:val="00A9231C"/>
    <w:rsid w:val="00A9243E"/>
    <w:rsid w:val="00A9259A"/>
    <w:rsid w:val="00A9268E"/>
    <w:rsid w:val="00A926B5"/>
    <w:rsid w:val="00A9270A"/>
    <w:rsid w:val="00A9280B"/>
    <w:rsid w:val="00A92BA6"/>
    <w:rsid w:val="00A93B6A"/>
    <w:rsid w:val="00A93C32"/>
    <w:rsid w:val="00A94D63"/>
    <w:rsid w:val="00AA042A"/>
    <w:rsid w:val="00AA0EEF"/>
    <w:rsid w:val="00AA136C"/>
    <w:rsid w:val="00AA14C7"/>
    <w:rsid w:val="00AA2893"/>
    <w:rsid w:val="00AA4BBD"/>
    <w:rsid w:val="00AA74DF"/>
    <w:rsid w:val="00AB1F95"/>
    <w:rsid w:val="00AB22A6"/>
    <w:rsid w:val="00AB2E4C"/>
    <w:rsid w:val="00AB3477"/>
    <w:rsid w:val="00AB4027"/>
    <w:rsid w:val="00AB6D83"/>
    <w:rsid w:val="00AB7E51"/>
    <w:rsid w:val="00AC3E51"/>
    <w:rsid w:val="00AC3F24"/>
    <w:rsid w:val="00AC4EA4"/>
    <w:rsid w:val="00AC5344"/>
    <w:rsid w:val="00AC53E9"/>
    <w:rsid w:val="00AC5E3C"/>
    <w:rsid w:val="00AC61AC"/>
    <w:rsid w:val="00AD253A"/>
    <w:rsid w:val="00AD316E"/>
    <w:rsid w:val="00AD3A4C"/>
    <w:rsid w:val="00AD3E19"/>
    <w:rsid w:val="00AD48EE"/>
    <w:rsid w:val="00AD5523"/>
    <w:rsid w:val="00AD6D50"/>
    <w:rsid w:val="00AD7047"/>
    <w:rsid w:val="00AD7769"/>
    <w:rsid w:val="00AE1839"/>
    <w:rsid w:val="00AE261D"/>
    <w:rsid w:val="00AE594E"/>
    <w:rsid w:val="00AF3F6F"/>
    <w:rsid w:val="00AF4AD7"/>
    <w:rsid w:val="00AF5677"/>
    <w:rsid w:val="00AF668B"/>
    <w:rsid w:val="00AF6A53"/>
    <w:rsid w:val="00AF751C"/>
    <w:rsid w:val="00AF7B9B"/>
    <w:rsid w:val="00B005C3"/>
    <w:rsid w:val="00B02250"/>
    <w:rsid w:val="00B03183"/>
    <w:rsid w:val="00B033D6"/>
    <w:rsid w:val="00B03DB0"/>
    <w:rsid w:val="00B0589F"/>
    <w:rsid w:val="00B12D15"/>
    <w:rsid w:val="00B14A87"/>
    <w:rsid w:val="00B14DE1"/>
    <w:rsid w:val="00B15B6C"/>
    <w:rsid w:val="00B16526"/>
    <w:rsid w:val="00B16724"/>
    <w:rsid w:val="00B22852"/>
    <w:rsid w:val="00B23C3A"/>
    <w:rsid w:val="00B2533B"/>
    <w:rsid w:val="00B25B3A"/>
    <w:rsid w:val="00B26CB1"/>
    <w:rsid w:val="00B27C2F"/>
    <w:rsid w:val="00B31AAB"/>
    <w:rsid w:val="00B31E2F"/>
    <w:rsid w:val="00B337B9"/>
    <w:rsid w:val="00B405A3"/>
    <w:rsid w:val="00B4079C"/>
    <w:rsid w:val="00B4115D"/>
    <w:rsid w:val="00B41252"/>
    <w:rsid w:val="00B41E5B"/>
    <w:rsid w:val="00B42620"/>
    <w:rsid w:val="00B43AEE"/>
    <w:rsid w:val="00B47529"/>
    <w:rsid w:val="00B47C91"/>
    <w:rsid w:val="00B50EDC"/>
    <w:rsid w:val="00B5329F"/>
    <w:rsid w:val="00B54056"/>
    <w:rsid w:val="00B54D00"/>
    <w:rsid w:val="00B561D5"/>
    <w:rsid w:val="00B57FE7"/>
    <w:rsid w:val="00B60469"/>
    <w:rsid w:val="00B61733"/>
    <w:rsid w:val="00B62E9A"/>
    <w:rsid w:val="00B639D4"/>
    <w:rsid w:val="00B63E3F"/>
    <w:rsid w:val="00B65242"/>
    <w:rsid w:val="00B668CF"/>
    <w:rsid w:val="00B66F5A"/>
    <w:rsid w:val="00B67936"/>
    <w:rsid w:val="00B70751"/>
    <w:rsid w:val="00B72299"/>
    <w:rsid w:val="00B7314A"/>
    <w:rsid w:val="00B738E0"/>
    <w:rsid w:val="00B75FB1"/>
    <w:rsid w:val="00B80238"/>
    <w:rsid w:val="00B80A27"/>
    <w:rsid w:val="00B815C1"/>
    <w:rsid w:val="00B8262D"/>
    <w:rsid w:val="00B829C7"/>
    <w:rsid w:val="00B82FD3"/>
    <w:rsid w:val="00B835B1"/>
    <w:rsid w:val="00B836E5"/>
    <w:rsid w:val="00B845CA"/>
    <w:rsid w:val="00B8641E"/>
    <w:rsid w:val="00B8654E"/>
    <w:rsid w:val="00B87A9B"/>
    <w:rsid w:val="00B87DEA"/>
    <w:rsid w:val="00B909B9"/>
    <w:rsid w:val="00B92036"/>
    <w:rsid w:val="00B92068"/>
    <w:rsid w:val="00B94B32"/>
    <w:rsid w:val="00B95A6A"/>
    <w:rsid w:val="00B95E02"/>
    <w:rsid w:val="00B96E1B"/>
    <w:rsid w:val="00B975E6"/>
    <w:rsid w:val="00B97682"/>
    <w:rsid w:val="00B97B6A"/>
    <w:rsid w:val="00BA145D"/>
    <w:rsid w:val="00BA2F46"/>
    <w:rsid w:val="00BA4E16"/>
    <w:rsid w:val="00BA64FE"/>
    <w:rsid w:val="00BA6EAB"/>
    <w:rsid w:val="00BA6ED8"/>
    <w:rsid w:val="00BA7730"/>
    <w:rsid w:val="00BB00D4"/>
    <w:rsid w:val="00BB035D"/>
    <w:rsid w:val="00BB0626"/>
    <w:rsid w:val="00BB1DB3"/>
    <w:rsid w:val="00BB391A"/>
    <w:rsid w:val="00BB50C5"/>
    <w:rsid w:val="00BB5C98"/>
    <w:rsid w:val="00BB65AB"/>
    <w:rsid w:val="00BC041E"/>
    <w:rsid w:val="00BC1059"/>
    <w:rsid w:val="00BC4B3B"/>
    <w:rsid w:val="00BC4C44"/>
    <w:rsid w:val="00BC4EAB"/>
    <w:rsid w:val="00BC4F57"/>
    <w:rsid w:val="00BC648C"/>
    <w:rsid w:val="00BC7217"/>
    <w:rsid w:val="00BD0941"/>
    <w:rsid w:val="00BD0ED7"/>
    <w:rsid w:val="00BD19EC"/>
    <w:rsid w:val="00BD2B59"/>
    <w:rsid w:val="00BD72C6"/>
    <w:rsid w:val="00BE0828"/>
    <w:rsid w:val="00BE151C"/>
    <w:rsid w:val="00BE1EC0"/>
    <w:rsid w:val="00BE3D1F"/>
    <w:rsid w:val="00BE6928"/>
    <w:rsid w:val="00BE6F42"/>
    <w:rsid w:val="00BE722A"/>
    <w:rsid w:val="00BE757C"/>
    <w:rsid w:val="00BF0333"/>
    <w:rsid w:val="00BF0A11"/>
    <w:rsid w:val="00BF0EEE"/>
    <w:rsid w:val="00BF1261"/>
    <w:rsid w:val="00BF4F42"/>
    <w:rsid w:val="00BF5208"/>
    <w:rsid w:val="00BF66E6"/>
    <w:rsid w:val="00BF6F8F"/>
    <w:rsid w:val="00BF7AE8"/>
    <w:rsid w:val="00C02E29"/>
    <w:rsid w:val="00C03901"/>
    <w:rsid w:val="00C04D13"/>
    <w:rsid w:val="00C0566B"/>
    <w:rsid w:val="00C05C57"/>
    <w:rsid w:val="00C05CE3"/>
    <w:rsid w:val="00C10DB8"/>
    <w:rsid w:val="00C138AF"/>
    <w:rsid w:val="00C13F29"/>
    <w:rsid w:val="00C149A2"/>
    <w:rsid w:val="00C14ED9"/>
    <w:rsid w:val="00C1585E"/>
    <w:rsid w:val="00C16B53"/>
    <w:rsid w:val="00C17B3D"/>
    <w:rsid w:val="00C17D63"/>
    <w:rsid w:val="00C236C9"/>
    <w:rsid w:val="00C2564A"/>
    <w:rsid w:val="00C27161"/>
    <w:rsid w:val="00C30A33"/>
    <w:rsid w:val="00C32D29"/>
    <w:rsid w:val="00C33F09"/>
    <w:rsid w:val="00C34A06"/>
    <w:rsid w:val="00C363D1"/>
    <w:rsid w:val="00C3799D"/>
    <w:rsid w:val="00C37C63"/>
    <w:rsid w:val="00C4180F"/>
    <w:rsid w:val="00C41974"/>
    <w:rsid w:val="00C44783"/>
    <w:rsid w:val="00C45340"/>
    <w:rsid w:val="00C45422"/>
    <w:rsid w:val="00C45675"/>
    <w:rsid w:val="00C51C77"/>
    <w:rsid w:val="00C52BBB"/>
    <w:rsid w:val="00C5462D"/>
    <w:rsid w:val="00C55828"/>
    <w:rsid w:val="00C558DB"/>
    <w:rsid w:val="00C56FF4"/>
    <w:rsid w:val="00C575B7"/>
    <w:rsid w:val="00C650D3"/>
    <w:rsid w:val="00C65FA9"/>
    <w:rsid w:val="00C673C8"/>
    <w:rsid w:val="00C723D2"/>
    <w:rsid w:val="00C7329C"/>
    <w:rsid w:val="00C75EDC"/>
    <w:rsid w:val="00C76B4F"/>
    <w:rsid w:val="00C8035D"/>
    <w:rsid w:val="00C80650"/>
    <w:rsid w:val="00C8106E"/>
    <w:rsid w:val="00C821EA"/>
    <w:rsid w:val="00C827E2"/>
    <w:rsid w:val="00C82AE5"/>
    <w:rsid w:val="00C8300F"/>
    <w:rsid w:val="00C83B34"/>
    <w:rsid w:val="00C8427A"/>
    <w:rsid w:val="00C8453A"/>
    <w:rsid w:val="00C8477A"/>
    <w:rsid w:val="00C84D55"/>
    <w:rsid w:val="00C84F2B"/>
    <w:rsid w:val="00C85103"/>
    <w:rsid w:val="00C8549A"/>
    <w:rsid w:val="00C864BF"/>
    <w:rsid w:val="00C86A6D"/>
    <w:rsid w:val="00C90C24"/>
    <w:rsid w:val="00C91FEA"/>
    <w:rsid w:val="00C9330C"/>
    <w:rsid w:val="00C93521"/>
    <w:rsid w:val="00C969DC"/>
    <w:rsid w:val="00C97D97"/>
    <w:rsid w:val="00CA060C"/>
    <w:rsid w:val="00CA0C31"/>
    <w:rsid w:val="00CA1962"/>
    <w:rsid w:val="00CA2682"/>
    <w:rsid w:val="00CA2D9F"/>
    <w:rsid w:val="00CA5529"/>
    <w:rsid w:val="00CA69FE"/>
    <w:rsid w:val="00CA715F"/>
    <w:rsid w:val="00CA7FE0"/>
    <w:rsid w:val="00CB1B30"/>
    <w:rsid w:val="00CB2188"/>
    <w:rsid w:val="00CB339B"/>
    <w:rsid w:val="00CB3C2F"/>
    <w:rsid w:val="00CB3CDD"/>
    <w:rsid w:val="00CB7776"/>
    <w:rsid w:val="00CC1C5F"/>
    <w:rsid w:val="00CC3D3B"/>
    <w:rsid w:val="00CC3DC3"/>
    <w:rsid w:val="00CC4C91"/>
    <w:rsid w:val="00CC6237"/>
    <w:rsid w:val="00CD0D94"/>
    <w:rsid w:val="00CD20E8"/>
    <w:rsid w:val="00CD20EA"/>
    <w:rsid w:val="00CD26F4"/>
    <w:rsid w:val="00CD314A"/>
    <w:rsid w:val="00CD4961"/>
    <w:rsid w:val="00CD5FC2"/>
    <w:rsid w:val="00CD6234"/>
    <w:rsid w:val="00CE0450"/>
    <w:rsid w:val="00CE0608"/>
    <w:rsid w:val="00CE1CA6"/>
    <w:rsid w:val="00CE2F06"/>
    <w:rsid w:val="00CE5B4C"/>
    <w:rsid w:val="00CE6FC4"/>
    <w:rsid w:val="00CE7567"/>
    <w:rsid w:val="00CE7F0B"/>
    <w:rsid w:val="00CF07EB"/>
    <w:rsid w:val="00CF0FC6"/>
    <w:rsid w:val="00CF12B9"/>
    <w:rsid w:val="00CF6E34"/>
    <w:rsid w:val="00CF795A"/>
    <w:rsid w:val="00D03E67"/>
    <w:rsid w:val="00D04E54"/>
    <w:rsid w:val="00D059EC"/>
    <w:rsid w:val="00D064B5"/>
    <w:rsid w:val="00D067D4"/>
    <w:rsid w:val="00D07277"/>
    <w:rsid w:val="00D11918"/>
    <w:rsid w:val="00D1428D"/>
    <w:rsid w:val="00D160C6"/>
    <w:rsid w:val="00D1705F"/>
    <w:rsid w:val="00D1749B"/>
    <w:rsid w:val="00D17C3A"/>
    <w:rsid w:val="00D23C96"/>
    <w:rsid w:val="00D24959"/>
    <w:rsid w:val="00D2533C"/>
    <w:rsid w:val="00D265D9"/>
    <w:rsid w:val="00D274D3"/>
    <w:rsid w:val="00D27673"/>
    <w:rsid w:val="00D33464"/>
    <w:rsid w:val="00D33D92"/>
    <w:rsid w:val="00D33FC0"/>
    <w:rsid w:val="00D346FB"/>
    <w:rsid w:val="00D34D0F"/>
    <w:rsid w:val="00D3502A"/>
    <w:rsid w:val="00D3599F"/>
    <w:rsid w:val="00D4109F"/>
    <w:rsid w:val="00D42363"/>
    <w:rsid w:val="00D42B9C"/>
    <w:rsid w:val="00D44E7D"/>
    <w:rsid w:val="00D453EB"/>
    <w:rsid w:val="00D458BE"/>
    <w:rsid w:val="00D466A6"/>
    <w:rsid w:val="00D46955"/>
    <w:rsid w:val="00D476E4"/>
    <w:rsid w:val="00D47BD5"/>
    <w:rsid w:val="00D51118"/>
    <w:rsid w:val="00D5407E"/>
    <w:rsid w:val="00D55CA4"/>
    <w:rsid w:val="00D55DCF"/>
    <w:rsid w:val="00D564DE"/>
    <w:rsid w:val="00D575F7"/>
    <w:rsid w:val="00D5797A"/>
    <w:rsid w:val="00D613D2"/>
    <w:rsid w:val="00D64637"/>
    <w:rsid w:val="00D65AE8"/>
    <w:rsid w:val="00D67027"/>
    <w:rsid w:val="00D74AF4"/>
    <w:rsid w:val="00D76589"/>
    <w:rsid w:val="00D76BA9"/>
    <w:rsid w:val="00D77E46"/>
    <w:rsid w:val="00D80A81"/>
    <w:rsid w:val="00D81D72"/>
    <w:rsid w:val="00D82344"/>
    <w:rsid w:val="00D835EB"/>
    <w:rsid w:val="00D847E9"/>
    <w:rsid w:val="00D84A91"/>
    <w:rsid w:val="00D84E96"/>
    <w:rsid w:val="00D853DD"/>
    <w:rsid w:val="00D878C0"/>
    <w:rsid w:val="00D90992"/>
    <w:rsid w:val="00D90FAF"/>
    <w:rsid w:val="00D92574"/>
    <w:rsid w:val="00D92E56"/>
    <w:rsid w:val="00D92FAA"/>
    <w:rsid w:val="00D94C97"/>
    <w:rsid w:val="00D96B13"/>
    <w:rsid w:val="00DA4732"/>
    <w:rsid w:val="00DA595D"/>
    <w:rsid w:val="00DA6AB7"/>
    <w:rsid w:val="00DA71BA"/>
    <w:rsid w:val="00DA74BC"/>
    <w:rsid w:val="00DA7535"/>
    <w:rsid w:val="00DA7BB0"/>
    <w:rsid w:val="00DB0A2F"/>
    <w:rsid w:val="00DB1225"/>
    <w:rsid w:val="00DB1530"/>
    <w:rsid w:val="00DB3034"/>
    <w:rsid w:val="00DB438B"/>
    <w:rsid w:val="00DB70A9"/>
    <w:rsid w:val="00DB7933"/>
    <w:rsid w:val="00DC06B8"/>
    <w:rsid w:val="00DC1388"/>
    <w:rsid w:val="00DC2AED"/>
    <w:rsid w:val="00DC4121"/>
    <w:rsid w:val="00DC439E"/>
    <w:rsid w:val="00DC51CC"/>
    <w:rsid w:val="00DC5364"/>
    <w:rsid w:val="00DC57CC"/>
    <w:rsid w:val="00DC5D1C"/>
    <w:rsid w:val="00DC7074"/>
    <w:rsid w:val="00DD1A40"/>
    <w:rsid w:val="00DD34FA"/>
    <w:rsid w:val="00DD4967"/>
    <w:rsid w:val="00DD6AE1"/>
    <w:rsid w:val="00DE20AD"/>
    <w:rsid w:val="00DE258A"/>
    <w:rsid w:val="00DE2677"/>
    <w:rsid w:val="00DE5440"/>
    <w:rsid w:val="00DE6952"/>
    <w:rsid w:val="00DF0C2A"/>
    <w:rsid w:val="00DF1144"/>
    <w:rsid w:val="00DF143E"/>
    <w:rsid w:val="00DF37B8"/>
    <w:rsid w:val="00DF5D7F"/>
    <w:rsid w:val="00DF645F"/>
    <w:rsid w:val="00DF6D0F"/>
    <w:rsid w:val="00DF7CFD"/>
    <w:rsid w:val="00E00374"/>
    <w:rsid w:val="00E0082F"/>
    <w:rsid w:val="00E02511"/>
    <w:rsid w:val="00E02931"/>
    <w:rsid w:val="00E029C6"/>
    <w:rsid w:val="00E0453B"/>
    <w:rsid w:val="00E048AC"/>
    <w:rsid w:val="00E04AC7"/>
    <w:rsid w:val="00E0620F"/>
    <w:rsid w:val="00E1138C"/>
    <w:rsid w:val="00E11665"/>
    <w:rsid w:val="00E13E8A"/>
    <w:rsid w:val="00E13F94"/>
    <w:rsid w:val="00E14119"/>
    <w:rsid w:val="00E142F1"/>
    <w:rsid w:val="00E152BF"/>
    <w:rsid w:val="00E160B6"/>
    <w:rsid w:val="00E17CA8"/>
    <w:rsid w:val="00E203D7"/>
    <w:rsid w:val="00E20BFA"/>
    <w:rsid w:val="00E22A8E"/>
    <w:rsid w:val="00E250F8"/>
    <w:rsid w:val="00E275A0"/>
    <w:rsid w:val="00E27986"/>
    <w:rsid w:val="00E30565"/>
    <w:rsid w:val="00E310A8"/>
    <w:rsid w:val="00E326AD"/>
    <w:rsid w:val="00E328C5"/>
    <w:rsid w:val="00E3520F"/>
    <w:rsid w:val="00E36662"/>
    <w:rsid w:val="00E37867"/>
    <w:rsid w:val="00E400F0"/>
    <w:rsid w:val="00E411A0"/>
    <w:rsid w:val="00E41290"/>
    <w:rsid w:val="00E424B9"/>
    <w:rsid w:val="00E433ED"/>
    <w:rsid w:val="00E43E83"/>
    <w:rsid w:val="00E44EBD"/>
    <w:rsid w:val="00E47516"/>
    <w:rsid w:val="00E53554"/>
    <w:rsid w:val="00E53A2F"/>
    <w:rsid w:val="00E549FF"/>
    <w:rsid w:val="00E56531"/>
    <w:rsid w:val="00E5731D"/>
    <w:rsid w:val="00E60622"/>
    <w:rsid w:val="00E60A30"/>
    <w:rsid w:val="00E62983"/>
    <w:rsid w:val="00E62D69"/>
    <w:rsid w:val="00E65E24"/>
    <w:rsid w:val="00E66C2A"/>
    <w:rsid w:val="00E67FC1"/>
    <w:rsid w:val="00E700C0"/>
    <w:rsid w:val="00E707BF"/>
    <w:rsid w:val="00E747C2"/>
    <w:rsid w:val="00E77B25"/>
    <w:rsid w:val="00E77D5D"/>
    <w:rsid w:val="00E77FA1"/>
    <w:rsid w:val="00E82DF3"/>
    <w:rsid w:val="00E8418A"/>
    <w:rsid w:val="00E8632C"/>
    <w:rsid w:val="00E86D6A"/>
    <w:rsid w:val="00E87396"/>
    <w:rsid w:val="00E918C5"/>
    <w:rsid w:val="00E92E9A"/>
    <w:rsid w:val="00E92EB9"/>
    <w:rsid w:val="00E92FF2"/>
    <w:rsid w:val="00E931CD"/>
    <w:rsid w:val="00E93C25"/>
    <w:rsid w:val="00E942D9"/>
    <w:rsid w:val="00E95103"/>
    <w:rsid w:val="00EA0BC1"/>
    <w:rsid w:val="00EA457F"/>
    <w:rsid w:val="00EA5B88"/>
    <w:rsid w:val="00EA746D"/>
    <w:rsid w:val="00EB06B2"/>
    <w:rsid w:val="00EB1253"/>
    <w:rsid w:val="00EB1487"/>
    <w:rsid w:val="00EB1AF1"/>
    <w:rsid w:val="00EB22F2"/>
    <w:rsid w:val="00EB24A5"/>
    <w:rsid w:val="00EB2B00"/>
    <w:rsid w:val="00EB2B45"/>
    <w:rsid w:val="00EB3AF5"/>
    <w:rsid w:val="00EB4063"/>
    <w:rsid w:val="00EB4F59"/>
    <w:rsid w:val="00EB7787"/>
    <w:rsid w:val="00EC1671"/>
    <w:rsid w:val="00EC3E6B"/>
    <w:rsid w:val="00EC5738"/>
    <w:rsid w:val="00EC5C19"/>
    <w:rsid w:val="00ED265A"/>
    <w:rsid w:val="00ED2D0F"/>
    <w:rsid w:val="00ED3B8F"/>
    <w:rsid w:val="00ED5385"/>
    <w:rsid w:val="00ED73F9"/>
    <w:rsid w:val="00EE0F48"/>
    <w:rsid w:val="00EE0FCC"/>
    <w:rsid w:val="00EE3A99"/>
    <w:rsid w:val="00EE4D17"/>
    <w:rsid w:val="00EE5345"/>
    <w:rsid w:val="00EE5C36"/>
    <w:rsid w:val="00EE5EBA"/>
    <w:rsid w:val="00EE6C0F"/>
    <w:rsid w:val="00EE7F5B"/>
    <w:rsid w:val="00EF5FC4"/>
    <w:rsid w:val="00EF63BE"/>
    <w:rsid w:val="00EF642D"/>
    <w:rsid w:val="00EF6A89"/>
    <w:rsid w:val="00F000BB"/>
    <w:rsid w:val="00F04C18"/>
    <w:rsid w:val="00F04EC2"/>
    <w:rsid w:val="00F06082"/>
    <w:rsid w:val="00F068CF"/>
    <w:rsid w:val="00F07550"/>
    <w:rsid w:val="00F11C02"/>
    <w:rsid w:val="00F14264"/>
    <w:rsid w:val="00F14447"/>
    <w:rsid w:val="00F14836"/>
    <w:rsid w:val="00F15E05"/>
    <w:rsid w:val="00F213BE"/>
    <w:rsid w:val="00F21EC0"/>
    <w:rsid w:val="00F22A94"/>
    <w:rsid w:val="00F22F03"/>
    <w:rsid w:val="00F237F8"/>
    <w:rsid w:val="00F24360"/>
    <w:rsid w:val="00F24D58"/>
    <w:rsid w:val="00F25615"/>
    <w:rsid w:val="00F25D24"/>
    <w:rsid w:val="00F27227"/>
    <w:rsid w:val="00F27351"/>
    <w:rsid w:val="00F27D9A"/>
    <w:rsid w:val="00F30620"/>
    <w:rsid w:val="00F31809"/>
    <w:rsid w:val="00F32A47"/>
    <w:rsid w:val="00F3488A"/>
    <w:rsid w:val="00F36D25"/>
    <w:rsid w:val="00F41DAA"/>
    <w:rsid w:val="00F429C7"/>
    <w:rsid w:val="00F45449"/>
    <w:rsid w:val="00F464AA"/>
    <w:rsid w:val="00F50A0E"/>
    <w:rsid w:val="00F50B44"/>
    <w:rsid w:val="00F51C8B"/>
    <w:rsid w:val="00F535FD"/>
    <w:rsid w:val="00F537E0"/>
    <w:rsid w:val="00F550E5"/>
    <w:rsid w:val="00F55754"/>
    <w:rsid w:val="00F57475"/>
    <w:rsid w:val="00F5775D"/>
    <w:rsid w:val="00F57ABE"/>
    <w:rsid w:val="00F628F1"/>
    <w:rsid w:val="00F63590"/>
    <w:rsid w:val="00F6384B"/>
    <w:rsid w:val="00F63B72"/>
    <w:rsid w:val="00F6421E"/>
    <w:rsid w:val="00F6491B"/>
    <w:rsid w:val="00F65FAA"/>
    <w:rsid w:val="00F67C03"/>
    <w:rsid w:val="00F7046F"/>
    <w:rsid w:val="00F70E0A"/>
    <w:rsid w:val="00F71D23"/>
    <w:rsid w:val="00F71E47"/>
    <w:rsid w:val="00F7359A"/>
    <w:rsid w:val="00F751EF"/>
    <w:rsid w:val="00F759E5"/>
    <w:rsid w:val="00F81C1B"/>
    <w:rsid w:val="00F82D58"/>
    <w:rsid w:val="00F8338C"/>
    <w:rsid w:val="00F8436F"/>
    <w:rsid w:val="00F84F5D"/>
    <w:rsid w:val="00F86DA6"/>
    <w:rsid w:val="00F920E3"/>
    <w:rsid w:val="00F92C65"/>
    <w:rsid w:val="00F92D9F"/>
    <w:rsid w:val="00F9340F"/>
    <w:rsid w:val="00F95F23"/>
    <w:rsid w:val="00F97CEF"/>
    <w:rsid w:val="00FA2008"/>
    <w:rsid w:val="00FA4E9A"/>
    <w:rsid w:val="00FA728C"/>
    <w:rsid w:val="00FA7376"/>
    <w:rsid w:val="00FA7F82"/>
    <w:rsid w:val="00FB1FBE"/>
    <w:rsid w:val="00FB2526"/>
    <w:rsid w:val="00FB2920"/>
    <w:rsid w:val="00FB563E"/>
    <w:rsid w:val="00FB5ECB"/>
    <w:rsid w:val="00FB5F43"/>
    <w:rsid w:val="00FB6F25"/>
    <w:rsid w:val="00FB70C6"/>
    <w:rsid w:val="00FC390B"/>
    <w:rsid w:val="00FC3D7F"/>
    <w:rsid w:val="00FC3E0B"/>
    <w:rsid w:val="00FC4DE4"/>
    <w:rsid w:val="00FC6DC9"/>
    <w:rsid w:val="00FD0640"/>
    <w:rsid w:val="00FD10D5"/>
    <w:rsid w:val="00FD19BA"/>
    <w:rsid w:val="00FD2870"/>
    <w:rsid w:val="00FD683F"/>
    <w:rsid w:val="00FD6A17"/>
    <w:rsid w:val="00FD75A3"/>
    <w:rsid w:val="00FD7C68"/>
    <w:rsid w:val="00FD7CDC"/>
    <w:rsid w:val="00FE08C5"/>
    <w:rsid w:val="00FE13EF"/>
    <w:rsid w:val="00FE28C0"/>
    <w:rsid w:val="00FE2E3E"/>
    <w:rsid w:val="00FE3975"/>
    <w:rsid w:val="00FE4F1C"/>
    <w:rsid w:val="00FE4F4B"/>
    <w:rsid w:val="00FE4FB7"/>
    <w:rsid w:val="00FF1F05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A1899"/>
  <w15:docId w15:val="{73278FCD-838F-4B43-818D-D626FC35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2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54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Заголовок Знак"/>
    <w:link w:val="a3"/>
    <w:rsid w:val="00530D54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E5F7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8D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06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0684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EE6C0F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3B7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63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3B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A1B5-4C52-4240-BE93-B513A6A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I'm a Jedy</cp:lastModifiedBy>
  <cp:revision>3</cp:revision>
  <cp:lastPrinted>2018-12-03T14:07:00Z</cp:lastPrinted>
  <dcterms:created xsi:type="dcterms:W3CDTF">2020-11-30T07:10:00Z</dcterms:created>
  <dcterms:modified xsi:type="dcterms:W3CDTF">2020-11-30T07:55:00Z</dcterms:modified>
</cp:coreProperties>
</file>